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FFF5" w14:textId="77777777" w:rsidR="00A80798" w:rsidRDefault="00A80798" w:rsidP="00A8079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80798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inline distT="0" distB="0" distL="0" distR="0" wp14:anchorId="3D7B13BB" wp14:editId="79C2DB70">
            <wp:extent cx="1155700" cy="1092200"/>
            <wp:effectExtent l="0" t="0" r="0" b="0"/>
            <wp:docPr id="80100177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0177" name="Picture 1" descr="A logo for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A775" w14:textId="77777777" w:rsidR="00A80798" w:rsidRDefault="00A80798" w:rsidP="00A8079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C99BCF" w14:textId="71F6054F" w:rsidR="00B1726B" w:rsidRPr="00A80798" w:rsidRDefault="00B1726B" w:rsidP="00A8079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80798">
        <w:rPr>
          <w:rFonts w:asciiTheme="majorHAnsi" w:hAnsiTheme="majorHAnsi" w:cstheme="majorHAnsi"/>
          <w:b/>
          <w:bCs/>
          <w:sz w:val="22"/>
          <w:szCs w:val="22"/>
        </w:rPr>
        <w:t>APPLICATION FORM</w:t>
      </w:r>
    </w:p>
    <w:p w14:paraId="45882438" w14:textId="77777777" w:rsidR="00B1726B" w:rsidRPr="00AD1CCE" w:rsidRDefault="00B1726B" w:rsidP="00B1726B">
      <w:pPr>
        <w:pStyle w:val="ListParagraph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35F05504" w14:textId="206B0AC0" w:rsidR="00A76722" w:rsidRPr="00AD1CCE" w:rsidRDefault="006A2471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Applicant</w:t>
      </w:r>
      <w:r w:rsidR="004E6AF8" w:rsidRPr="00AD1CCE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CA2C762" w14:textId="0606797D" w:rsidR="00C1331B" w:rsidRPr="00AD1CCE" w:rsidRDefault="00C1331B" w:rsidP="00E0204D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Name and Title:</w:t>
      </w:r>
      <w:r w:rsidR="003A6552" w:rsidRPr="00AD1CCE">
        <w:rPr>
          <w:rFonts w:asciiTheme="majorHAnsi" w:eastAsia="Times New Roman" w:hAnsiTheme="majorHAnsi" w:cstheme="majorHAnsi"/>
          <w:color w:val="000000"/>
          <w:sz w:val="22"/>
          <w:szCs w:val="22"/>
          <w:lang w:eastAsia="es-AR"/>
        </w:rPr>
        <w:t xml:space="preserve"> </w:t>
      </w:r>
    </w:p>
    <w:p w14:paraId="4B3F71C0" w14:textId="207748A4" w:rsidR="00DF2D81" w:rsidRPr="00AD1CCE" w:rsidRDefault="00DF2D81" w:rsidP="00E0204D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Address:</w:t>
      </w:r>
    </w:p>
    <w:p w14:paraId="3FC8FE8D" w14:textId="522B9720" w:rsidR="00C1331B" w:rsidRPr="00AD1CCE" w:rsidRDefault="00C1331B" w:rsidP="00E0204D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Email:</w:t>
      </w:r>
    </w:p>
    <w:p w14:paraId="64759775" w14:textId="3D008080" w:rsidR="005F4B75" w:rsidRPr="00AD1CCE" w:rsidRDefault="0021374F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Name of</w:t>
      </w:r>
      <w:r w:rsidR="00C1331B"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14E78" w:rsidRPr="00AD1CCE">
        <w:rPr>
          <w:rFonts w:asciiTheme="majorHAnsi" w:hAnsiTheme="majorHAnsi" w:cstheme="majorHAnsi"/>
          <w:b/>
          <w:bCs/>
          <w:sz w:val="22"/>
          <w:szCs w:val="22"/>
        </w:rPr>
        <w:t>Cooperative Group</w:t>
      </w:r>
      <w:r w:rsidR="005F4B75"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D1CCE">
        <w:rPr>
          <w:rFonts w:asciiTheme="majorHAnsi" w:hAnsiTheme="majorHAnsi" w:cstheme="majorHAnsi"/>
          <w:b/>
          <w:bCs/>
          <w:sz w:val="22"/>
          <w:szCs w:val="22"/>
        </w:rPr>
        <w:t>supporting your research:</w:t>
      </w:r>
      <w:r w:rsidRPr="00AD1CCE">
        <w:rPr>
          <w:rStyle w:val="FootnoteReference"/>
          <w:rFonts w:asciiTheme="majorHAnsi" w:hAnsiTheme="majorHAnsi" w:cstheme="majorHAnsi"/>
          <w:b/>
          <w:bCs/>
          <w:sz w:val="22"/>
          <w:szCs w:val="22"/>
        </w:rPr>
        <w:footnoteReference w:id="1"/>
      </w:r>
    </w:p>
    <w:p w14:paraId="6D67CEA0" w14:textId="526DFFE1" w:rsidR="004F52A0" w:rsidRPr="00AD1CCE" w:rsidRDefault="004F52A0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Country(ies) of </w:t>
      </w:r>
      <w:r w:rsidR="00C1331B"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Research </w:t>
      </w:r>
      <w:r w:rsidR="003A6552" w:rsidRPr="00AD1CCE">
        <w:rPr>
          <w:rFonts w:asciiTheme="majorHAnsi" w:hAnsiTheme="majorHAnsi" w:cstheme="majorHAnsi"/>
          <w:b/>
          <w:bCs/>
          <w:sz w:val="22"/>
          <w:szCs w:val="22"/>
        </w:rPr>
        <w:t>Activities</w:t>
      </w:r>
      <w:r w:rsidRPr="00AD1CCE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AA1C9D2" w14:textId="17BE0C17" w:rsidR="00B1726B" w:rsidRPr="00AD1CCE" w:rsidRDefault="00B1726B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Name, Title, Institution and Email of Mentor from an institution in LIC/LMIC:</w:t>
      </w:r>
    </w:p>
    <w:p w14:paraId="37947E0C" w14:textId="6D7BAF49" w:rsidR="004E6AF8" w:rsidRPr="00AD1CCE" w:rsidRDefault="004E6AF8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Project Duration</w:t>
      </w:r>
      <w:r w:rsidR="00D6342B"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D1CCE" w:rsidRPr="00AD1CCE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D6342B"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24 months </w:t>
      </w:r>
      <w:r w:rsidR="00AD1CCE" w:rsidRPr="00AD1CCE">
        <w:rPr>
          <w:rFonts w:asciiTheme="majorHAnsi" w:hAnsiTheme="majorHAnsi" w:cstheme="majorHAnsi"/>
          <w:b/>
          <w:bCs/>
          <w:sz w:val="22"/>
          <w:szCs w:val="22"/>
        </w:rPr>
        <w:t>max):</w:t>
      </w:r>
      <w:r w:rsidR="00D6342B" w:rsidRPr="00AD1CC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DE512B" w14:textId="07A2A921" w:rsidR="004E6AF8" w:rsidRPr="00AD1CCE" w:rsidRDefault="00E407B0" w:rsidP="00E0204D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stimated </w:t>
      </w:r>
      <w:r w:rsidR="004E6AF8" w:rsidRPr="00AD1CCE">
        <w:rPr>
          <w:rFonts w:asciiTheme="majorHAnsi" w:hAnsiTheme="majorHAnsi" w:cstheme="majorHAnsi"/>
          <w:sz w:val="22"/>
          <w:szCs w:val="22"/>
        </w:rPr>
        <w:t>Start Date:</w:t>
      </w:r>
    </w:p>
    <w:p w14:paraId="5FE771E2" w14:textId="14E02519" w:rsidR="004E6AF8" w:rsidRPr="00AD1CCE" w:rsidRDefault="00E407B0" w:rsidP="00E0204D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stimated </w:t>
      </w:r>
      <w:r w:rsidR="00DF2D81" w:rsidRPr="00AD1CCE">
        <w:rPr>
          <w:rFonts w:asciiTheme="majorHAnsi" w:hAnsiTheme="majorHAnsi" w:cstheme="majorHAnsi"/>
          <w:sz w:val="22"/>
          <w:szCs w:val="22"/>
        </w:rPr>
        <w:t>End Date</w:t>
      </w:r>
      <w:r w:rsidR="00D6342B" w:rsidRPr="00AD1CCE">
        <w:rPr>
          <w:rFonts w:asciiTheme="majorHAnsi" w:hAnsiTheme="majorHAnsi" w:cstheme="majorHAnsi"/>
          <w:sz w:val="22"/>
          <w:szCs w:val="22"/>
        </w:rPr>
        <w:t>:</w:t>
      </w:r>
    </w:p>
    <w:p w14:paraId="735B52AA" w14:textId="77777777" w:rsidR="00A079F0" w:rsidRPr="00AD1CCE" w:rsidRDefault="00A079F0" w:rsidP="00E0204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28BA1F4" w14:textId="4C9A6BCE" w:rsidR="00017845" w:rsidRPr="00AD1CCE" w:rsidRDefault="00DF2D81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Please describe your research study (2 pages max)</w:t>
      </w:r>
      <w:r w:rsidR="00DF46EF">
        <w:rPr>
          <w:rFonts w:asciiTheme="majorHAnsi" w:hAnsiTheme="majorHAnsi" w:cstheme="majorHAnsi"/>
          <w:b/>
          <w:bCs/>
          <w:sz w:val="22"/>
          <w:szCs w:val="22"/>
        </w:rPr>
        <w:t>, covering the following areas:</w:t>
      </w:r>
    </w:p>
    <w:p w14:paraId="57894F6F" w14:textId="5B26A469" w:rsidR="00DF46EF" w:rsidRDefault="00E407B0" w:rsidP="00DF46EF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6EF">
        <w:rPr>
          <w:rFonts w:asciiTheme="majorHAnsi" w:hAnsiTheme="majorHAnsi" w:cstheme="majorHAnsi"/>
          <w:sz w:val="22"/>
          <w:szCs w:val="22"/>
        </w:rPr>
        <w:t>the current status of the management of the proposed disease-topic in the cooperative group</w:t>
      </w:r>
      <w:r w:rsidR="007374E1" w:rsidRPr="00DF46EF">
        <w:rPr>
          <w:rFonts w:asciiTheme="majorHAnsi" w:hAnsiTheme="majorHAnsi" w:cstheme="majorHAnsi"/>
          <w:sz w:val="22"/>
          <w:szCs w:val="22"/>
        </w:rPr>
        <w:t xml:space="preserve"> where you are working</w:t>
      </w:r>
      <w:r w:rsidRPr="00DF46E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1E2BDF4" w14:textId="747E4388" w:rsidR="00DF46EF" w:rsidRDefault="00E407B0" w:rsidP="00DF46EF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6EF">
        <w:rPr>
          <w:rFonts w:asciiTheme="majorHAnsi" w:hAnsiTheme="majorHAnsi" w:cstheme="majorHAnsi"/>
          <w:sz w:val="22"/>
          <w:szCs w:val="22"/>
        </w:rPr>
        <w:t>the current unmet need</w:t>
      </w:r>
      <w:r w:rsidR="007374E1" w:rsidRPr="00DF46EF">
        <w:rPr>
          <w:rFonts w:asciiTheme="majorHAnsi" w:hAnsiTheme="majorHAnsi" w:cstheme="majorHAnsi"/>
          <w:sz w:val="22"/>
          <w:szCs w:val="22"/>
        </w:rPr>
        <w:t>s</w:t>
      </w:r>
      <w:r w:rsidR="00C341AB" w:rsidRPr="00DF46EF">
        <w:rPr>
          <w:rFonts w:asciiTheme="majorHAnsi" w:hAnsiTheme="majorHAnsi" w:cstheme="majorHAnsi"/>
          <w:sz w:val="22"/>
          <w:szCs w:val="22"/>
        </w:rPr>
        <w:t xml:space="preserve"> from your cooperative group</w:t>
      </w:r>
      <w:r w:rsidRPr="00DF46EF">
        <w:rPr>
          <w:rFonts w:asciiTheme="majorHAnsi" w:hAnsiTheme="majorHAnsi" w:cstheme="majorHAnsi"/>
          <w:sz w:val="22"/>
          <w:szCs w:val="22"/>
        </w:rPr>
        <w:t xml:space="preserve"> and w</w:t>
      </w:r>
      <w:r w:rsidR="00017845" w:rsidRPr="00DF46EF">
        <w:rPr>
          <w:rFonts w:asciiTheme="majorHAnsi" w:hAnsiTheme="majorHAnsi" w:cstheme="majorHAnsi"/>
          <w:sz w:val="22"/>
          <w:szCs w:val="22"/>
        </w:rPr>
        <w:t xml:space="preserve">hat </w:t>
      </w:r>
      <w:r w:rsidR="003A6552" w:rsidRPr="00DF46EF">
        <w:rPr>
          <w:rFonts w:asciiTheme="majorHAnsi" w:hAnsiTheme="majorHAnsi" w:cstheme="majorHAnsi"/>
          <w:sz w:val="22"/>
          <w:szCs w:val="22"/>
        </w:rPr>
        <w:t xml:space="preserve">research question </w:t>
      </w:r>
      <w:r w:rsidR="007374E1" w:rsidRPr="00DF46EF">
        <w:rPr>
          <w:rFonts w:asciiTheme="majorHAnsi" w:hAnsiTheme="majorHAnsi" w:cstheme="majorHAnsi"/>
          <w:sz w:val="22"/>
          <w:szCs w:val="22"/>
        </w:rPr>
        <w:t xml:space="preserve">you </w:t>
      </w:r>
      <w:r w:rsidR="003A6552" w:rsidRPr="00DF46EF">
        <w:rPr>
          <w:rFonts w:asciiTheme="majorHAnsi" w:hAnsiTheme="majorHAnsi" w:cstheme="majorHAnsi"/>
          <w:sz w:val="22"/>
          <w:szCs w:val="22"/>
        </w:rPr>
        <w:t>are trying to answer</w:t>
      </w:r>
      <w:r w:rsidR="007374E1" w:rsidRPr="00DF46EF">
        <w:rPr>
          <w:rFonts w:asciiTheme="majorHAnsi" w:hAnsiTheme="majorHAnsi" w:cstheme="majorHAnsi"/>
          <w:sz w:val="22"/>
          <w:szCs w:val="22"/>
        </w:rPr>
        <w:t>.</w:t>
      </w:r>
      <w:r w:rsidR="003A6552" w:rsidRPr="00DF46E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CDFA9C" w14:textId="3FCA405C" w:rsidR="00DF46EF" w:rsidRDefault="00DF46EF" w:rsidP="00DF46EF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cted outcome of your research study</w:t>
      </w:r>
    </w:p>
    <w:p w14:paraId="225118D2" w14:textId="2AF1AE1F" w:rsidR="00DF46EF" w:rsidRDefault="00F64D23" w:rsidP="00DF46EF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6EF">
        <w:rPr>
          <w:rFonts w:asciiTheme="majorHAnsi" w:hAnsiTheme="majorHAnsi" w:cstheme="majorHAnsi"/>
          <w:sz w:val="22"/>
          <w:szCs w:val="22"/>
        </w:rPr>
        <w:t>your research methodology, including info on statistics and timelines.</w:t>
      </w:r>
      <w:r w:rsidR="003A6552" w:rsidRPr="00DF46E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12A647" w14:textId="14B19C87" w:rsidR="00DF46EF" w:rsidRDefault="00E407B0" w:rsidP="00DF46EF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6EF">
        <w:rPr>
          <w:rFonts w:asciiTheme="majorHAnsi" w:hAnsiTheme="majorHAnsi" w:cstheme="majorHAnsi"/>
          <w:sz w:val="22"/>
          <w:szCs w:val="22"/>
        </w:rPr>
        <w:t>the potential number of patients and countries your proposal will cover</w:t>
      </w:r>
      <w:r w:rsidR="007374E1" w:rsidRPr="00DF46EF">
        <w:rPr>
          <w:rFonts w:asciiTheme="majorHAnsi" w:hAnsiTheme="majorHAnsi" w:cstheme="majorHAnsi"/>
          <w:sz w:val="22"/>
          <w:szCs w:val="22"/>
        </w:rPr>
        <w:t>,</w:t>
      </w:r>
      <w:r w:rsidRPr="00DF46EF">
        <w:rPr>
          <w:rFonts w:asciiTheme="majorHAnsi" w:hAnsiTheme="majorHAnsi" w:cstheme="majorHAnsi"/>
          <w:sz w:val="22"/>
          <w:szCs w:val="22"/>
        </w:rPr>
        <w:t xml:space="preserve"> if successful.</w:t>
      </w:r>
    </w:p>
    <w:p w14:paraId="4157A3BD" w14:textId="7CCEA288" w:rsidR="00DF46EF" w:rsidRDefault="00E407B0" w:rsidP="00DF46EF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6EF">
        <w:rPr>
          <w:rFonts w:asciiTheme="majorHAnsi" w:hAnsiTheme="majorHAnsi" w:cstheme="majorHAnsi"/>
          <w:sz w:val="22"/>
          <w:szCs w:val="22"/>
        </w:rPr>
        <w:t xml:space="preserve">the knowledge you will obtain during the project and how this knowledge will be useful to set up a clinical research activity in your cooperative group. </w:t>
      </w:r>
    </w:p>
    <w:p w14:paraId="5304226D" w14:textId="30A4DE8A" w:rsidR="006A2471" w:rsidRPr="00DF46EF" w:rsidRDefault="00E407B0" w:rsidP="00DF46EF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6EF">
        <w:rPr>
          <w:rFonts w:asciiTheme="majorHAnsi" w:hAnsiTheme="majorHAnsi" w:cstheme="majorHAnsi"/>
          <w:sz w:val="22"/>
          <w:szCs w:val="22"/>
        </w:rPr>
        <w:t>the limitations and risk management</w:t>
      </w:r>
      <w:r w:rsidR="00DF46EF">
        <w:rPr>
          <w:rFonts w:asciiTheme="majorHAnsi" w:hAnsiTheme="majorHAnsi" w:cstheme="majorHAnsi"/>
          <w:sz w:val="22"/>
          <w:szCs w:val="22"/>
        </w:rPr>
        <w:t xml:space="preserve"> for your research study</w:t>
      </w:r>
    </w:p>
    <w:p w14:paraId="6573E81A" w14:textId="77777777" w:rsidR="003A6552" w:rsidRPr="00AD1CCE" w:rsidRDefault="003A6552" w:rsidP="00E0204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333885C" w14:textId="4304DD10" w:rsidR="006A00A5" w:rsidRDefault="006A00A5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hat percentage of your full time effort is</w:t>
      </w:r>
      <w:r w:rsidR="00DF46EF">
        <w:rPr>
          <w:rFonts w:asciiTheme="majorHAnsi" w:hAnsiTheme="majorHAnsi" w:cstheme="majorHAnsi"/>
          <w:b/>
          <w:bCs/>
          <w:sz w:val="22"/>
          <w:szCs w:val="22"/>
        </w:rPr>
        <w:t>/will b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dedicated to this research study?</w:t>
      </w:r>
    </w:p>
    <w:p w14:paraId="43C7565F" w14:textId="77777777" w:rsidR="00652A3D" w:rsidRDefault="00652A3D" w:rsidP="00E0204D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B8E9DFD" w14:textId="59669DC8" w:rsidR="00652A3D" w:rsidRDefault="00652A3D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hat achievements to you plan to reach in first 12 months</w:t>
      </w:r>
      <w:r w:rsidR="00CD2979">
        <w:rPr>
          <w:rFonts w:asciiTheme="majorHAnsi" w:hAnsiTheme="majorHAnsi" w:cstheme="majorHAnsi"/>
          <w:b/>
          <w:bCs/>
          <w:sz w:val="22"/>
          <w:szCs w:val="22"/>
        </w:rPr>
        <w:t xml:space="preserve"> of research</w:t>
      </w:r>
      <w:r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p w14:paraId="0FF86C38" w14:textId="77777777" w:rsidR="00652A3D" w:rsidRDefault="00652A3D" w:rsidP="00E0204D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BD6080F" w14:textId="7F7682C5" w:rsidR="00652A3D" w:rsidRDefault="00652A3D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hat achi</w:t>
      </w:r>
      <w:r w:rsidR="00B63F10">
        <w:rPr>
          <w:rFonts w:asciiTheme="majorHAnsi" w:hAnsiTheme="majorHAnsi" w:cstheme="majorHAnsi"/>
          <w:b/>
          <w:bCs/>
          <w:sz w:val="22"/>
          <w:szCs w:val="22"/>
        </w:rPr>
        <w:t>e</w:t>
      </w:r>
      <w:r>
        <w:rPr>
          <w:rFonts w:asciiTheme="majorHAnsi" w:hAnsiTheme="majorHAnsi" w:cstheme="majorHAnsi"/>
          <w:b/>
          <w:bCs/>
          <w:sz w:val="22"/>
          <w:szCs w:val="22"/>
        </w:rPr>
        <w:t>vements do you plan to reach by the end of the 24 months</w:t>
      </w:r>
      <w:r w:rsidR="00CD2979">
        <w:rPr>
          <w:rFonts w:asciiTheme="majorHAnsi" w:hAnsiTheme="majorHAnsi" w:cstheme="majorHAnsi"/>
          <w:b/>
          <w:bCs/>
          <w:sz w:val="22"/>
          <w:szCs w:val="22"/>
        </w:rPr>
        <w:t xml:space="preserve"> of research</w:t>
      </w:r>
      <w:r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p w14:paraId="17AF807C" w14:textId="77777777" w:rsidR="00652A3D" w:rsidRDefault="00652A3D" w:rsidP="00E0204D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6DFFF8A" w14:textId="485C4AD4" w:rsidR="007374E1" w:rsidRDefault="007374E1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Budget (38,000 USD)</w:t>
      </w:r>
    </w:p>
    <w:p w14:paraId="1C3D67FE" w14:textId="1AFE9BD8" w:rsidR="007374E1" w:rsidRDefault="007374E1" w:rsidP="00E0204D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s</w:t>
      </w:r>
      <w:r w:rsidRPr="00AD1CCE">
        <w:rPr>
          <w:rFonts w:asciiTheme="majorHAnsi" w:hAnsiTheme="majorHAnsi" w:cstheme="majorHAnsi"/>
          <w:sz w:val="22"/>
          <w:szCs w:val="22"/>
        </w:rPr>
        <w:t>pecify</w:t>
      </w:r>
      <w:r>
        <w:rPr>
          <w:rFonts w:asciiTheme="majorHAnsi" w:hAnsiTheme="majorHAnsi" w:cstheme="majorHAnsi"/>
          <w:sz w:val="22"/>
          <w:szCs w:val="22"/>
        </w:rPr>
        <w:t xml:space="preserve"> how you will use the funds. </w:t>
      </w:r>
    </w:p>
    <w:p w14:paraId="5945039D" w14:textId="77777777" w:rsidR="007374E1" w:rsidRPr="007374E1" w:rsidRDefault="007374E1" w:rsidP="00E0204D">
      <w:p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6CEC6D8" w14:textId="6F2C3D1E" w:rsidR="00B1726B" w:rsidRPr="00AD1CCE" w:rsidRDefault="00C341AB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Non-PARC </w:t>
      </w:r>
      <w:r w:rsidR="00B1726B" w:rsidRPr="00AD1CCE">
        <w:rPr>
          <w:rFonts w:asciiTheme="majorHAnsi" w:hAnsiTheme="majorHAnsi" w:cstheme="majorHAnsi"/>
          <w:b/>
          <w:bCs/>
          <w:sz w:val="22"/>
          <w:szCs w:val="22"/>
        </w:rPr>
        <w:t>Sources of Funding</w:t>
      </w:r>
    </w:p>
    <w:p w14:paraId="733E32FD" w14:textId="4FF85BE0" w:rsidR="00B1726B" w:rsidRPr="00AD1CCE" w:rsidRDefault="00B1726B" w:rsidP="00E0204D">
      <w:pPr>
        <w:pStyle w:val="ListParagraph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D1CCE">
        <w:rPr>
          <w:rFonts w:asciiTheme="majorHAnsi" w:hAnsiTheme="majorHAnsi" w:cstheme="majorHAnsi"/>
          <w:sz w:val="22"/>
          <w:szCs w:val="22"/>
        </w:rPr>
        <w:t xml:space="preserve">Please specify what additional sources of funding </w:t>
      </w:r>
      <w:r w:rsidR="00C341AB">
        <w:rPr>
          <w:rFonts w:asciiTheme="majorHAnsi" w:hAnsiTheme="majorHAnsi" w:cstheme="majorHAnsi"/>
          <w:sz w:val="22"/>
          <w:szCs w:val="22"/>
        </w:rPr>
        <w:t>(ou</w:t>
      </w:r>
      <w:r w:rsidR="00DF46EF">
        <w:rPr>
          <w:rFonts w:asciiTheme="majorHAnsi" w:hAnsiTheme="majorHAnsi" w:cstheme="majorHAnsi"/>
          <w:sz w:val="22"/>
          <w:szCs w:val="22"/>
        </w:rPr>
        <w:t>t</w:t>
      </w:r>
      <w:r w:rsidR="00C341AB">
        <w:rPr>
          <w:rFonts w:asciiTheme="majorHAnsi" w:hAnsiTheme="majorHAnsi" w:cstheme="majorHAnsi"/>
          <w:sz w:val="22"/>
          <w:szCs w:val="22"/>
        </w:rPr>
        <w:t xml:space="preserve">side this PARC funding) </w:t>
      </w:r>
      <w:r w:rsidRPr="00AD1CCE">
        <w:rPr>
          <w:rFonts w:asciiTheme="majorHAnsi" w:hAnsiTheme="majorHAnsi" w:cstheme="majorHAnsi"/>
          <w:sz w:val="22"/>
          <w:szCs w:val="22"/>
        </w:rPr>
        <w:t>you have to con</w:t>
      </w:r>
      <w:r w:rsidR="00DF46EF">
        <w:rPr>
          <w:rFonts w:asciiTheme="majorHAnsi" w:hAnsiTheme="majorHAnsi" w:cstheme="majorHAnsi"/>
          <w:sz w:val="22"/>
          <w:szCs w:val="22"/>
        </w:rPr>
        <w:t>duct</w:t>
      </w:r>
      <w:r w:rsidRPr="00AD1CCE">
        <w:rPr>
          <w:rFonts w:asciiTheme="majorHAnsi" w:hAnsiTheme="majorHAnsi" w:cstheme="majorHAnsi"/>
          <w:sz w:val="22"/>
          <w:szCs w:val="22"/>
        </w:rPr>
        <w:t xml:space="preserve"> your research</w:t>
      </w:r>
      <w:r w:rsidR="005B2F9E">
        <w:rPr>
          <w:rFonts w:asciiTheme="majorHAnsi" w:hAnsiTheme="majorHAnsi" w:cstheme="majorHAnsi"/>
          <w:sz w:val="22"/>
          <w:szCs w:val="22"/>
        </w:rPr>
        <w:t>. Having additional funding sources is not a requirement for this application.</w:t>
      </w:r>
      <w:r w:rsidRPr="00AD1CC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89BD35" w14:textId="77777777" w:rsidR="00B1726B" w:rsidRPr="00AD1CCE" w:rsidRDefault="00B1726B" w:rsidP="00E0204D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D2489FD" w14:textId="5E1F564A" w:rsidR="006F5F9D" w:rsidRPr="00AD1CCE" w:rsidRDefault="00DF2D81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Acknowledgement</w:t>
      </w:r>
      <w:r w:rsidR="003A6552"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 of Geographic Restriction to PARC Funds Spending </w:t>
      </w:r>
    </w:p>
    <w:p w14:paraId="1D3A77C5" w14:textId="0450D809" w:rsidR="00DF2D81" w:rsidRPr="00AD1CCE" w:rsidRDefault="00DF2D81" w:rsidP="00E0204D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sz w:val="22"/>
          <w:szCs w:val="22"/>
        </w:rPr>
        <w:sym w:font="Wingdings" w:char="F0FE"/>
      </w:r>
      <w:r w:rsidRPr="00AD1CCE">
        <w:rPr>
          <w:rFonts w:asciiTheme="majorHAnsi" w:hAnsiTheme="majorHAnsi" w:cstheme="majorHAnsi"/>
          <w:sz w:val="22"/>
          <w:szCs w:val="22"/>
        </w:rPr>
        <w:t>I acknowledge that I will not use the PARC CDA funds for any travel, accommodation and associated costs incurred within the USA.</w:t>
      </w:r>
      <w:r w:rsidRPr="00AD1CCE">
        <w:rPr>
          <w:rStyle w:val="FootnoteReference"/>
          <w:rFonts w:asciiTheme="majorHAnsi" w:hAnsiTheme="majorHAnsi" w:cstheme="majorHAnsi"/>
          <w:sz w:val="22"/>
          <w:szCs w:val="22"/>
        </w:rPr>
        <w:footnoteReference w:id="2"/>
      </w:r>
      <w:r w:rsidRPr="00AD1CCE">
        <w:rPr>
          <w:rFonts w:asciiTheme="majorHAnsi" w:hAnsiTheme="majorHAnsi" w:cstheme="majorHAnsi"/>
          <w:sz w:val="22"/>
          <w:szCs w:val="22"/>
        </w:rPr>
        <w:t xml:space="preserve"> </w:t>
      </w:r>
      <w:r w:rsidR="003A6552" w:rsidRPr="00AD1CCE">
        <w:rPr>
          <w:rFonts w:asciiTheme="majorHAnsi" w:hAnsiTheme="majorHAnsi" w:cstheme="majorHAnsi"/>
          <w:b/>
          <w:bCs/>
          <w:sz w:val="22"/>
          <w:szCs w:val="22"/>
        </w:rPr>
        <w:t>Please initial here:</w:t>
      </w:r>
    </w:p>
    <w:p w14:paraId="3CDEBC71" w14:textId="47EFFE30" w:rsidR="006F5F9D" w:rsidRPr="00AD1CCE" w:rsidRDefault="006F5F9D" w:rsidP="00E0204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776F4E1" w14:textId="43E1EA98" w:rsidR="00C426AF" w:rsidRPr="00AD1CCE" w:rsidRDefault="00C426AF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Funding Disbursement</w:t>
      </w:r>
    </w:p>
    <w:p w14:paraId="6B573BA6" w14:textId="7786A0C2" w:rsidR="00C426AF" w:rsidRPr="00AD1CCE" w:rsidRDefault="00C426AF" w:rsidP="00E0204D">
      <w:pPr>
        <w:pStyle w:val="ListParagraph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D1CCE">
        <w:rPr>
          <w:rFonts w:asciiTheme="majorHAnsi" w:hAnsiTheme="majorHAnsi" w:cstheme="majorHAnsi"/>
          <w:sz w:val="22"/>
          <w:szCs w:val="22"/>
        </w:rPr>
        <w:sym w:font="Wingdings" w:char="F0FE"/>
      </w:r>
      <w:r w:rsidRPr="00AD1CCE">
        <w:rPr>
          <w:rFonts w:asciiTheme="majorHAnsi" w:hAnsiTheme="majorHAnsi" w:cstheme="majorHAnsi"/>
          <w:sz w:val="22"/>
          <w:szCs w:val="22"/>
        </w:rPr>
        <w:t>I acknowledge that PARC CDA funds will be disbursed in two tranches, once at award signature and once at the start of Year 2 of research.</w:t>
      </w:r>
      <w:r w:rsidR="003A6552" w:rsidRPr="00AD1CCE">
        <w:rPr>
          <w:rFonts w:asciiTheme="majorHAnsi" w:hAnsiTheme="majorHAnsi" w:cstheme="majorHAnsi"/>
          <w:sz w:val="22"/>
          <w:szCs w:val="22"/>
        </w:rPr>
        <w:t xml:space="preserve"> </w:t>
      </w:r>
      <w:r w:rsidR="003A6552" w:rsidRPr="00AD1CCE">
        <w:rPr>
          <w:rFonts w:asciiTheme="majorHAnsi" w:hAnsiTheme="majorHAnsi" w:cstheme="majorHAnsi"/>
          <w:b/>
          <w:bCs/>
          <w:sz w:val="22"/>
          <w:szCs w:val="22"/>
        </w:rPr>
        <w:t>Please initial here:</w:t>
      </w:r>
      <w:r w:rsidR="003A6552" w:rsidRPr="00AD1CC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21BFD0" w14:textId="77777777" w:rsidR="00C426AF" w:rsidRPr="00AD1CCE" w:rsidRDefault="00C426AF" w:rsidP="00E0204D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CF75552" w14:textId="6C8BB792" w:rsidR="006F5F9D" w:rsidRPr="00AD1CCE" w:rsidRDefault="00DF2D81" w:rsidP="00E0204D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1CCE">
        <w:rPr>
          <w:rFonts w:asciiTheme="majorHAnsi" w:hAnsiTheme="majorHAnsi" w:cstheme="majorHAnsi"/>
          <w:b/>
          <w:bCs/>
          <w:sz w:val="22"/>
          <w:szCs w:val="22"/>
        </w:rPr>
        <w:t>Checklist</w:t>
      </w:r>
      <w:r w:rsidR="0004474C"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C1331B" w:rsidRPr="00AD1CCE">
        <w:rPr>
          <w:rFonts w:asciiTheme="majorHAnsi" w:hAnsiTheme="majorHAnsi" w:cstheme="majorHAnsi"/>
          <w:b/>
          <w:bCs/>
          <w:sz w:val="22"/>
          <w:szCs w:val="22"/>
        </w:rPr>
        <w:t>Please attac</w:t>
      </w:r>
      <w:r w:rsidR="003F1A32" w:rsidRPr="00AD1CCE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="00C1331B" w:rsidRPr="00AD1CCE">
        <w:rPr>
          <w:rFonts w:asciiTheme="majorHAnsi" w:hAnsiTheme="majorHAnsi" w:cstheme="majorHAnsi"/>
          <w:b/>
          <w:bCs/>
          <w:sz w:val="22"/>
          <w:szCs w:val="22"/>
        </w:rPr>
        <w:t xml:space="preserve"> the following documents to your application:</w:t>
      </w:r>
    </w:p>
    <w:p w14:paraId="55627813" w14:textId="0D9D800F" w:rsidR="00C1331B" w:rsidRPr="00AD1CCE" w:rsidRDefault="00C1331B" w:rsidP="00E0204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A00A5">
        <w:rPr>
          <w:rFonts w:asciiTheme="majorHAnsi" w:hAnsiTheme="majorHAnsi" w:cstheme="majorHAnsi"/>
          <w:b/>
          <w:bCs/>
          <w:sz w:val="22"/>
          <w:szCs w:val="22"/>
        </w:rPr>
        <w:t>CV</w:t>
      </w:r>
      <w:r w:rsidRPr="00AD1CCE">
        <w:rPr>
          <w:rFonts w:asciiTheme="majorHAnsi" w:hAnsiTheme="majorHAnsi" w:cstheme="majorHAnsi"/>
          <w:sz w:val="22"/>
          <w:szCs w:val="22"/>
        </w:rPr>
        <w:t xml:space="preserve"> (no specific template for the CV)</w:t>
      </w:r>
    </w:p>
    <w:p w14:paraId="510E6EC0" w14:textId="617C1525" w:rsidR="00C1331B" w:rsidRPr="00AD1CCE" w:rsidRDefault="00C1331B" w:rsidP="00E0204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A00A5">
        <w:rPr>
          <w:rFonts w:asciiTheme="majorHAnsi" w:hAnsiTheme="majorHAnsi" w:cstheme="majorHAnsi"/>
          <w:b/>
          <w:bCs/>
          <w:sz w:val="22"/>
          <w:szCs w:val="22"/>
        </w:rPr>
        <w:t>Letter of Support from the Chair</w:t>
      </w:r>
      <w:r w:rsidR="003A6552" w:rsidRPr="006A00A5">
        <w:rPr>
          <w:rFonts w:asciiTheme="majorHAnsi" w:hAnsiTheme="majorHAnsi" w:cstheme="majorHAnsi"/>
          <w:b/>
          <w:bCs/>
          <w:sz w:val="22"/>
          <w:szCs w:val="22"/>
        </w:rPr>
        <w:t>/President</w:t>
      </w:r>
      <w:r w:rsidRPr="006A00A5">
        <w:rPr>
          <w:rFonts w:asciiTheme="majorHAnsi" w:hAnsiTheme="majorHAnsi" w:cstheme="majorHAnsi"/>
          <w:b/>
          <w:bCs/>
          <w:sz w:val="22"/>
          <w:szCs w:val="22"/>
        </w:rPr>
        <w:t xml:space="preserve"> of the </w:t>
      </w:r>
      <w:r w:rsidRPr="00F64D2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ooperative Group</w:t>
      </w:r>
      <w:r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max 2 pages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it should </w:t>
      </w:r>
      <w:r w:rsidR="00B1726B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>state that the cooperative group supports the research study</w:t>
      </w:r>
      <w:r w:rsidR="00823547">
        <w:rPr>
          <w:rFonts w:asciiTheme="majorHAnsi" w:hAnsiTheme="majorHAnsi" w:cstheme="majorHAnsi"/>
          <w:color w:val="000000" w:themeColor="text1"/>
          <w:sz w:val="22"/>
          <w:szCs w:val="22"/>
        </w:rPr>
        <w:t>; should specify that the country where the research is being conducted is a country that belongs to the scope of work of the cooperative group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should </w:t>
      </w:r>
      <w:r w:rsidR="00652A3D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>explain how this CD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2A3D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>ward</w:t>
      </w:r>
      <w:r w:rsidR="00652A3D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ll support 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652A3D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ong term career development 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>goals of the researcher</w:t>
      </w:r>
      <w:r w:rsidR="00996CB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>and how</w:t>
      </w:r>
      <w:r w:rsid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why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at is </w:t>
      </w:r>
      <w:r w:rsidR="00652A3D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levant to your cooperative group; 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>should detail how rela</w:t>
      </w:r>
      <w:r w:rsidR="00DF46EF">
        <w:rPr>
          <w:rFonts w:asciiTheme="majorHAnsi" w:hAnsiTheme="majorHAnsi" w:cstheme="majorHAnsi"/>
          <w:color w:val="000000" w:themeColor="text1"/>
          <w:sz w:val="22"/>
          <w:szCs w:val="22"/>
        </w:rPr>
        <w:t>vant</w:t>
      </w:r>
      <w:r w:rsidR="00F64D23" w:rsidRPr="00F64D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pro</w:t>
      </w:r>
      <w:r w:rsidR="00F64D23">
        <w:rPr>
          <w:rFonts w:asciiTheme="majorHAnsi" w:hAnsiTheme="majorHAnsi" w:cstheme="majorHAnsi"/>
          <w:sz w:val="22"/>
          <w:szCs w:val="22"/>
        </w:rPr>
        <w:t>posed research is to the research strategy of the cooperative group; how feasible is the proposal project within the 2-year timeframe</w:t>
      </w:r>
      <w:r w:rsidR="00F64D23" w:rsidRPr="00AD1CCE">
        <w:rPr>
          <w:rFonts w:asciiTheme="majorHAnsi" w:hAnsiTheme="majorHAnsi" w:cstheme="majorHAnsi"/>
          <w:sz w:val="22"/>
          <w:szCs w:val="22"/>
        </w:rPr>
        <w:t xml:space="preserve"> </w:t>
      </w:r>
      <w:r w:rsidR="00996CBF">
        <w:rPr>
          <w:rFonts w:asciiTheme="majorHAnsi" w:hAnsiTheme="majorHAnsi" w:cstheme="majorHAnsi"/>
          <w:sz w:val="22"/>
          <w:szCs w:val="22"/>
        </w:rPr>
        <w:t>and</w:t>
      </w:r>
      <w:r w:rsidR="00B1726B" w:rsidRPr="00AD1CCE">
        <w:rPr>
          <w:rFonts w:asciiTheme="majorHAnsi" w:hAnsiTheme="majorHAnsi" w:cstheme="majorHAnsi"/>
          <w:sz w:val="22"/>
          <w:szCs w:val="22"/>
        </w:rPr>
        <w:t xml:space="preserve"> specify </w:t>
      </w:r>
      <w:r w:rsidR="00996CBF">
        <w:rPr>
          <w:rFonts w:asciiTheme="majorHAnsi" w:hAnsiTheme="majorHAnsi" w:cstheme="majorHAnsi"/>
          <w:sz w:val="22"/>
          <w:szCs w:val="22"/>
        </w:rPr>
        <w:t xml:space="preserve">the </w:t>
      </w:r>
      <w:r w:rsidR="00B1726B" w:rsidRPr="00AD1CCE">
        <w:rPr>
          <w:rFonts w:asciiTheme="majorHAnsi" w:hAnsiTheme="majorHAnsi" w:cstheme="majorHAnsi"/>
          <w:sz w:val="22"/>
          <w:szCs w:val="22"/>
        </w:rPr>
        <w:t>contact information including email for the Chair/President signing the support letter</w:t>
      </w:r>
      <w:r w:rsidRPr="00AD1CCE">
        <w:rPr>
          <w:rFonts w:asciiTheme="majorHAnsi" w:hAnsiTheme="majorHAnsi" w:cstheme="majorHAnsi"/>
          <w:sz w:val="22"/>
          <w:szCs w:val="22"/>
        </w:rPr>
        <w:t>)</w:t>
      </w:r>
    </w:p>
    <w:p w14:paraId="48679E74" w14:textId="2071A5C8" w:rsidR="00C1331B" w:rsidRPr="00C540BD" w:rsidRDefault="00C1331B" w:rsidP="00E0204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540BD">
        <w:rPr>
          <w:rFonts w:asciiTheme="majorHAnsi" w:hAnsiTheme="majorHAnsi" w:cstheme="majorHAnsi"/>
          <w:b/>
          <w:bCs/>
          <w:sz w:val="22"/>
          <w:szCs w:val="22"/>
        </w:rPr>
        <w:t xml:space="preserve">Letter of Support from the Chair of the Department of your Home </w:t>
      </w:r>
      <w:r w:rsidR="00DF2D81" w:rsidRPr="00C540BD">
        <w:rPr>
          <w:rFonts w:asciiTheme="majorHAnsi" w:hAnsiTheme="majorHAnsi" w:cstheme="majorHAnsi"/>
          <w:b/>
          <w:bCs/>
          <w:sz w:val="22"/>
          <w:szCs w:val="22"/>
        </w:rPr>
        <w:t xml:space="preserve">Academic </w:t>
      </w:r>
      <w:r w:rsidRPr="00C540BD">
        <w:rPr>
          <w:rFonts w:asciiTheme="majorHAnsi" w:hAnsiTheme="majorHAnsi" w:cstheme="majorHAnsi"/>
          <w:b/>
          <w:bCs/>
          <w:sz w:val="22"/>
          <w:szCs w:val="22"/>
        </w:rPr>
        <w:t>Institution</w:t>
      </w:r>
      <w:r w:rsidRPr="00C540BD">
        <w:rPr>
          <w:rFonts w:asciiTheme="majorHAnsi" w:hAnsiTheme="majorHAnsi" w:cstheme="majorHAnsi"/>
          <w:sz w:val="22"/>
          <w:szCs w:val="22"/>
        </w:rPr>
        <w:t xml:space="preserve"> (max 2 pages</w:t>
      </w:r>
      <w:r w:rsidR="00B1726B" w:rsidRPr="00C540BD">
        <w:rPr>
          <w:rFonts w:asciiTheme="majorHAnsi" w:hAnsiTheme="majorHAnsi" w:cstheme="majorHAnsi"/>
          <w:sz w:val="22"/>
          <w:szCs w:val="22"/>
        </w:rPr>
        <w:t>;</w:t>
      </w:r>
      <w:r w:rsidR="003A6552" w:rsidRPr="00C540BD">
        <w:rPr>
          <w:rFonts w:asciiTheme="majorHAnsi" w:hAnsiTheme="majorHAnsi" w:cstheme="majorHAnsi"/>
          <w:sz w:val="22"/>
          <w:szCs w:val="22"/>
        </w:rPr>
        <w:t xml:space="preserve"> </w:t>
      </w:r>
      <w:r w:rsidR="00B1726B" w:rsidRPr="00C540BD">
        <w:rPr>
          <w:rFonts w:asciiTheme="majorHAnsi" w:hAnsiTheme="majorHAnsi" w:cstheme="majorHAnsi"/>
          <w:sz w:val="22"/>
          <w:szCs w:val="22"/>
        </w:rPr>
        <w:t xml:space="preserve">must specify </w:t>
      </w:r>
      <w:r w:rsidR="0014432D" w:rsidRPr="00C540BD">
        <w:rPr>
          <w:rFonts w:asciiTheme="majorHAnsi" w:hAnsiTheme="majorHAnsi" w:cstheme="majorHAnsi"/>
          <w:sz w:val="22"/>
          <w:szCs w:val="22"/>
        </w:rPr>
        <w:t xml:space="preserve">the position and credentials of the applicant, </w:t>
      </w:r>
      <w:r w:rsidR="00B1726B" w:rsidRPr="00C540BD">
        <w:rPr>
          <w:rFonts w:asciiTheme="majorHAnsi" w:hAnsiTheme="majorHAnsi" w:cstheme="majorHAnsi"/>
          <w:sz w:val="22"/>
          <w:szCs w:val="22"/>
        </w:rPr>
        <w:t xml:space="preserve">that the applicant is allowed to carry out the proposed research, including IRB </w:t>
      </w:r>
      <w:r w:rsidR="00B63F10" w:rsidRPr="00C540BD">
        <w:rPr>
          <w:rFonts w:asciiTheme="majorHAnsi" w:hAnsiTheme="majorHAnsi" w:cstheme="majorHAnsi"/>
          <w:sz w:val="22"/>
          <w:szCs w:val="22"/>
        </w:rPr>
        <w:t xml:space="preserve">approval </w:t>
      </w:r>
      <w:r w:rsidR="00B1726B" w:rsidRPr="00C540BD">
        <w:rPr>
          <w:rFonts w:asciiTheme="majorHAnsi" w:hAnsiTheme="majorHAnsi" w:cstheme="majorHAnsi"/>
          <w:sz w:val="22"/>
          <w:szCs w:val="22"/>
        </w:rPr>
        <w:t>if relevant;</w:t>
      </w:r>
      <w:r w:rsidR="0007194F" w:rsidRPr="00C540BD">
        <w:rPr>
          <w:rFonts w:asciiTheme="majorHAnsi" w:hAnsiTheme="majorHAnsi" w:cstheme="majorHAnsi"/>
          <w:sz w:val="22"/>
          <w:szCs w:val="22"/>
        </w:rPr>
        <w:t xml:space="preserve"> must </w:t>
      </w:r>
      <w:r w:rsidR="0007194F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>specify that the applicant is a staff member with a permanent position</w:t>
      </w:r>
      <w:r w:rsidR="00CC1FCA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 is on track to apply for a permanent position if the applicant is in the last year of a training position</w:t>
      </w:r>
      <w:r w:rsidR="0007194F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r w:rsidR="00B1726B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A6552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>must specify that</w:t>
      </w:r>
      <w:r w:rsidR="00652A3D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re is a commitment to support the conduct of the research</w:t>
      </w:r>
      <w:r w:rsidR="00B1726B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r w:rsidR="00652A3D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xplain how this CD</w:t>
      </w:r>
      <w:r w:rsidR="00F64D23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ward is relevant to the</w:t>
      </w:r>
      <w:r w:rsidR="00652A3D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ong term commitment </w:t>
      </w:r>
      <w:r w:rsidR="00F64D23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f your academic institution </w:t>
      </w:r>
      <w:r w:rsidR="00652A3D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>to this particular tumor</w:t>
      </w:r>
      <w:r w:rsidR="00996CBF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ype or</w:t>
      </w:r>
      <w:r w:rsidR="00652A3D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pic;</w:t>
      </w:r>
      <w:r w:rsidR="00B1726B"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 sure to specify contact information including email for the Chair signing the support letter</w:t>
      </w:r>
      <w:r w:rsidRPr="00C540BD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1040ACF5" w14:textId="4D371ACF" w:rsidR="00273FCB" w:rsidRPr="00273FCB" w:rsidRDefault="00273FCB" w:rsidP="00E0204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A00A5">
        <w:rPr>
          <w:rFonts w:asciiTheme="majorHAnsi" w:hAnsiTheme="majorHAnsi" w:cstheme="majorHAnsi"/>
          <w:b/>
          <w:bCs/>
          <w:sz w:val="22"/>
          <w:szCs w:val="22"/>
        </w:rPr>
        <w:t xml:space="preserve">Letter of Support from </w:t>
      </w:r>
      <w:r w:rsidRPr="00AD1CCE">
        <w:rPr>
          <w:rFonts w:asciiTheme="majorHAnsi" w:hAnsiTheme="majorHAnsi" w:cstheme="majorHAnsi"/>
          <w:b/>
          <w:bCs/>
          <w:sz w:val="22"/>
          <w:szCs w:val="22"/>
        </w:rPr>
        <w:t>Mentor from an institutio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in LIC/LMIC</w:t>
      </w:r>
      <w:r w:rsidR="00CD297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D1CCE">
        <w:rPr>
          <w:rFonts w:asciiTheme="majorHAnsi" w:hAnsiTheme="majorHAnsi" w:cstheme="majorHAnsi"/>
          <w:sz w:val="22"/>
          <w:szCs w:val="22"/>
        </w:rPr>
        <w:t xml:space="preserve">(max 2 pages; </w:t>
      </w:r>
      <w:r>
        <w:rPr>
          <w:rFonts w:asciiTheme="majorHAnsi" w:hAnsiTheme="majorHAnsi" w:cstheme="majorHAnsi"/>
          <w:sz w:val="22"/>
          <w:szCs w:val="22"/>
        </w:rPr>
        <w:t>specify long term commitment to mentoring the researcher</w:t>
      </w:r>
      <w:r w:rsidR="006408F4">
        <w:rPr>
          <w:rFonts w:asciiTheme="majorHAnsi" w:hAnsiTheme="majorHAnsi" w:cstheme="majorHAnsi"/>
          <w:sz w:val="22"/>
          <w:szCs w:val="22"/>
        </w:rPr>
        <w:t>; feasibility of the research study; frequency of mentoring meetings and interactions</w:t>
      </w:r>
      <w:r>
        <w:rPr>
          <w:rFonts w:asciiTheme="majorHAnsi" w:hAnsiTheme="majorHAnsi" w:cstheme="majorHAnsi"/>
          <w:sz w:val="22"/>
          <w:szCs w:val="22"/>
        </w:rPr>
        <w:t>)</w:t>
      </w:r>
      <w:r w:rsidR="00996CBF">
        <w:rPr>
          <w:rStyle w:val="FootnoteReference"/>
          <w:rFonts w:asciiTheme="majorHAnsi" w:hAnsiTheme="majorHAnsi" w:cstheme="majorHAnsi"/>
          <w:sz w:val="22"/>
          <w:szCs w:val="22"/>
        </w:rPr>
        <w:footnoteReference w:id="3"/>
      </w:r>
    </w:p>
    <w:p w14:paraId="2ADE539A" w14:textId="3612AFB0" w:rsidR="00AD1CCE" w:rsidRPr="00AD1CCE" w:rsidRDefault="00AD1CCE" w:rsidP="00E0204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A00A5">
        <w:rPr>
          <w:rFonts w:asciiTheme="majorHAnsi" w:hAnsiTheme="majorHAnsi" w:cstheme="majorHAnsi"/>
          <w:b/>
          <w:bCs/>
          <w:sz w:val="22"/>
          <w:szCs w:val="22"/>
        </w:rPr>
        <w:t>SIOP Membership Certificate for Year 2023</w:t>
      </w:r>
      <w:r w:rsidRPr="00AD1CCE">
        <w:rPr>
          <w:rStyle w:val="FootnoteReference"/>
          <w:rFonts w:asciiTheme="majorHAnsi" w:hAnsiTheme="majorHAnsi" w:cstheme="majorHAnsi"/>
          <w:sz w:val="22"/>
          <w:szCs w:val="22"/>
        </w:rPr>
        <w:footnoteReference w:id="4"/>
      </w:r>
    </w:p>
    <w:p w14:paraId="4957E3C4" w14:textId="4A36B4DC" w:rsidR="00C1331B" w:rsidRPr="00AD1CCE" w:rsidRDefault="00C1331B" w:rsidP="006F5F9D">
      <w:pPr>
        <w:rPr>
          <w:rFonts w:asciiTheme="majorHAnsi" w:hAnsiTheme="majorHAnsi" w:cstheme="majorHAnsi"/>
          <w:sz w:val="22"/>
          <w:szCs w:val="22"/>
        </w:rPr>
      </w:pPr>
    </w:p>
    <w:p w14:paraId="7901D14A" w14:textId="77777777" w:rsidR="00C1331B" w:rsidRPr="00AD1CCE" w:rsidRDefault="00C1331B" w:rsidP="006F5F9D">
      <w:pPr>
        <w:rPr>
          <w:rFonts w:asciiTheme="majorHAnsi" w:hAnsiTheme="majorHAnsi" w:cstheme="majorHAnsi"/>
          <w:sz w:val="22"/>
          <w:szCs w:val="22"/>
        </w:rPr>
      </w:pPr>
    </w:p>
    <w:p w14:paraId="406B9DBF" w14:textId="77777777" w:rsidR="006F5F9D" w:rsidRPr="00AD1CCE" w:rsidRDefault="006F5F9D" w:rsidP="008341A2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494453F6" w14:textId="77777777" w:rsidR="006F5F9D" w:rsidRPr="00AD1CCE" w:rsidRDefault="006F5F9D" w:rsidP="006F5F9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35BC9018" w14:textId="77777777" w:rsidR="004F52A0" w:rsidRPr="00AD1CCE" w:rsidRDefault="004F52A0">
      <w:pPr>
        <w:rPr>
          <w:rFonts w:asciiTheme="majorHAnsi" w:hAnsiTheme="majorHAnsi" w:cstheme="majorHAnsi"/>
          <w:sz w:val="22"/>
          <w:szCs w:val="22"/>
        </w:rPr>
      </w:pPr>
    </w:p>
    <w:p w14:paraId="0286F237" w14:textId="77777777" w:rsidR="004F52A0" w:rsidRPr="00AD1CCE" w:rsidRDefault="004F52A0">
      <w:pPr>
        <w:rPr>
          <w:rFonts w:asciiTheme="majorHAnsi" w:hAnsiTheme="majorHAnsi" w:cstheme="majorHAnsi"/>
          <w:sz w:val="22"/>
          <w:szCs w:val="22"/>
        </w:rPr>
      </w:pPr>
    </w:p>
    <w:p w14:paraId="3789833E" w14:textId="77777777" w:rsidR="004F52A0" w:rsidRPr="00AD1CCE" w:rsidRDefault="004F52A0">
      <w:pPr>
        <w:rPr>
          <w:rFonts w:asciiTheme="majorHAnsi" w:hAnsiTheme="majorHAnsi" w:cstheme="majorHAnsi"/>
          <w:sz w:val="22"/>
          <w:szCs w:val="22"/>
        </w:rPr>
      </w:pPr>
    </w:p>
    <w:sectPr w:rsidR="004F52A0" w:rsidRPr="00AD1CCE" w:rsidSect="0093622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CB93" w14:textId="77777777" w:rsidR="00E3174E" w:rsidRDefault="00E3174E" w:rsidP="00250A3F">
      <w:r>
        <w:separator/>
      </w:r>
    </w:p>
  </w:endnote>
  <w:endnote w:type="continuationSeparator" w:id="0">
    <w:p w14:paraId="4E4ED694" w14:textId="77777777" w:rsidR="00E3174E" w:rsidRDefault="00E3174E" w:rsidP="0025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8395740"/>
      <w:docPartObj>
        <w:docPartGallery w:val="Page Numbers (Bottom of Page)"/>
        <w:docPartUnique/>
      </w:docPartObj>
    </w:sdtPr>
    <w:sdtContent>
      <w:p w14:paraId="7DB16433" w14:textId="44DF9279" w:rsidR="00250A3F" w:rsidRDefault="00250A3F" w:rsidP="006F23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128627" w14:textId="77777777" w:rsidR="00250A3F" w:rsidRDefault="00250A3F" w:rsidP="00250A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7789172"/>
      <w:docPartObj>
        <w:docPartGallery w:val="Page Numbers (Bottom of Page)"/>
        <w:docPartUnique/>
      </w:docPartObj>
    </w:sdtPr>
    <w:sdtContent>
      <w:p w14:paraId="44AAF279" w14:textId="2D3DEBC3" w:rsidR="00250A3F" w:rsidRDefault="00250A3F" w:rsidP="006F23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448B90" w14:textId="77777777" w:rsidR="00250A3F" w:rsidRDefault="00250A3F" w:rsidP="00250A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AA2E" w14:textId="77777777" w:rsidR="00E3174E" w:rsidRDefault="00E3174E" w:rsidP="00250A3F">
      <w:r>
        <w:separator/>
      </w:r>
    </w:p>
  </w:footnote>
  <w:footnote w:type="continuationSeparator" w:id="0">
    <w:p w14:paraId="02F6EE30" w14:textId="77777777" w:rsidR="00E3174E" w:rsidRDefault="00E3174E" w:rsidP="00250A3F">
      <w:r>
        <w:continuationSeparator/>
      </w:r>
    </w:p>
  </w:footnote>
  <w:footnote w:id="1">
    <w:p w14:paraId="2B6D1532" w14:textId="014267E5" w:rsidR="0021374F" w:rsidRDefault="0021374F">
      <w:pPr>
        <w:pStyle w:val="FootnoteText"/>
      </w:pPr>
      <w:r>
        <w:rPr>
          <w:rStyle w:val="FootnoteReference"/>
        </w:rPr>
        <w:footnoteRef/>
      </w:r>
      <w:r>
        <w:t xml:space="preserve"> Only </w:t>
      </w:r>
      <w:r w:rsidR="007374E1">
        <w:t>a</w:t>
      </w:r>
      <w:r>
        <w:t>pplicants supported by the follow</w:t>
      </w:r>
      <w:r w:rsidRPr="00F64D23">
        <w:t>ing cooperative groups are eligible to apply: GALOP, CANCARE AFRICA</w:t>
      </w:r>
      <w:r w:rsidR="00DF2D81" w:rsidRPr="00F64D23">
        <w:t>,</w:t>
      </w:r>
      <w:r w:rsidRPr="00F64D23">
        <w:t xml:space="preserve"> POEM, INPHOG, APHOG, </w:t>
      </w:r>
      <w:r w:rsidR="00DF2D81" w:rsidRPr="00F64D23">
        <w:t xml:space="preserve">and </w:t>
      </w:r>
      <w:r w:rsidRPr="00F64D23">
        <w:t>GFAOP</w:t>
      </w:r>
      <w:r w:rsidR="00DF2D81" w:rsidRPr="00F64D23">
        <w:t>; applicants</w:t>
      </w:r>
      <w:r w:rsidR="00DF2D81">
        <w:t xml:space="preserve"> affiliated with other </w:t>
      </w:r>
      <w:r w:rsidR="00E0204D">
        <w:t xml:space="preserve">cooperative </w:t>
      </w:r>
      <w:r w:rsidR="00DF2D81">
        <w:t>groups will not be considered.</w:t>
      </w:r>
      <w:r>
        <w:t xml:space="preserve"> </w:t>
      </w:r>
    </w:p>
  </w:footnote>
  <w:footnote w:id="2">
    <w:p w14:paraId="746DB400" w14:textId="3E172A92" w:rsidR="00DF2D81" w:rsidRDefault="00DF2D81">
      <w:pPr>
        <w:pStyle w:val="FootnoteText"/>
      </w:pPr>
      <w:r>
        <w:rPr>
          <w:rStyle w:val="FootnoteReference"/>
        </w:rPr>
        <w:footnoteRef/>
      </w:r>
      <w:r>
        <w:t xml:space="preserve"> If awardee can secure their own funds (non-PARC CD</w:t>
      </w:r>
      <w:r w:rsidR="00F475C6">
        <w:t xml:space="preserve"> </w:t>
      </w:r>
      <w:r>
        <w:t>A</w:t>
      </w:r>
      <w:r w:rsidR="00F475C6">
        <w:t>ward</w:t>
      </w:r>
      <w:r>
        <w:t xml:space="preserve"> funds), awardee is allowed to travel to the USA for research, mentoring and/or SIOP Congress attendence.</w:t>
      </w:r>
    </w:p>
  </w:footnote>
  <w:footnote w:id="3">
    <w:p w14:paraId="560C4ECA" w14:textId="6DEDFEB7" w:rsidR="00996CBF" w:rsidRDefault="00996CBF">
      <w:pPr>
        <w:pStyle w:val="FootnoteText"/>
      </w:pPr>
      <w:r>
        <w:rPr>
          <w:rStyle w:val="FootnoteReference"/>
        </w:rPr>
        <w:footnoteRef/>
      </w:r>
      <w:r>
        <w:t xml:space="preserve"> If the Chair of the Department</w:t>
      </w:r>
      <w:r w:rsidR="00CC1FCA">
        <w:t xml:space="preserve"> of your Home Academic Institution is the same person as the LMIC mentor, you can provide only one letter but be sure to cover all areas mentioned above.</w:t>
      </w:r>
    </w:p>
  </w:footnote>
  <w:footnote w:id="4">
    <w:p w14:paraId="05EACF7A" w14:textId="783DC210" w:rsidR="00AD1CCE" w:rsidRDefault="00AD1CCE">
      <w:pPr>
        <w:pStyle w:val="FootnoteText"/>
      </w:pPr>
      <w:r>
        <w:rPr>
          <w:rStyle w:val="FootnoteReference"/>
        </w:rPr>
        <w:footnoteRef/>
      </w:r>
      <w:r>
        <w:t xml:space="preserve"> Please download your 2023 SIOP Membership Certificate from the </w:t>
      </w:r>
      <w:hyperlink r:id="rId1" w:history="1">
        <w:r w:rsidRPr="00AD1CCE">
          <w:rPr>
            <w:rStyle w:val="Hyperlink"/>
          </w:rPr>
          <w:t>SIOP website</w:t>
        </w:r>
      </w:hyperlink>
      <w:r>
        <w:t xml:space="preserve"> or contact </w:t>
      </w:r>
      <w:hyperlink r:id="rId2" w:history="1">
        <w:r w:rsidRPr="00706C04">
          <w:rPr>
            <w:rStyle w:val="Hyperlink"/>
          </w:rPr>
          <w:t>membership@siop-online.org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29D"/>
    <w:multiLevelType w:val="hybridMultilevel"/>
    <w:tmpl w:val="871E112E"/>
    <w:lvl w:ilvl="0" w:tplc="6D48FD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493C"/>
    <w:multiLevelType w:val="multilevel"/>
    <w:tmpl w:val="9DC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063"/>
    <w:multiLevelType w:val="hybridMultilevel"/>
    <w:tmpl w:val="AEA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A75"/>
    <w:multiLevelType w:val="hybridMultilevel"/>
    <w:tmpl w:val="6F9E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63BB"/>
    <w:multiLevelType w:val="hybridMultilevel"/>
    <w:tmpl w:val="B952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6592"/>
    <w:multiLevelType w:val="hybridMultilevel"/>
    <w:tmpl w:val="B4C67F1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3F8B0765"/>
    <w:multiLevelType w:val="hybridMultilevel"/>
    <w:tmpl w:val="AA82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446D"/>
    <w:multiLevelType w:val="multilevel"/>
    <w:tmpl w:val="85A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C7DBF"/>
    <w:multiLevelType w:val="hybridMultilevel"/>
    <w:tmpl w:val="88E2C2E6"/>
    <w:lvl w:ilvl="0" w:tplc="6D48FD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6D48FD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B78"/>
    <w:multiLevelType w:val="hybridMultilevel"/>
    <w:tmpl w:val="E1A40118"/>
    <w:lvl w:ilvl="0" w:tplc="6D48FD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71CC5"/>
    <w:multiLevelType w:val="hybridMultilevel"/>
    <w:tmpl w:val="5B74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34AF"/>
    <w:multiLevelType w:val="multilevel"/>
    <w:tmpl w:val="B1E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4A7585"/>
    <w:multiLevelType w:val="hybridMultilevel"/>
    <w:tmpl w:val="BC4A0E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62537"/>
    <w:multiLevelType w:val="hybridMultilevel"/>
    <w:tmpl w:val="DA6E41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73194967">
    <w:abstractNumId w:val="11"/>
  </w:num>
  <w:num w:numId="2" w16cid:durableId="1272012489">
    <w:abstractNumId w:val="4"/>
  </w:num>
  <w:num w:numId="3" w16cid:durableId="475142869">
    <w:abstractNumId w:val="8"/>
  </w:num>
  <w:num w:numId="4" w16cid:durableId="571625551">
    <w:abstractNumId w:val="9"/>
  </w:num>
  <w:num w:numId="5" w16cid:durableId="2015183169">
    <w:abstractNumId w:val="0"/>
  </w:num>
  <w:num w:numId="6" w16cid:durableId="473644899">
    <w:abstractNumId w:val="3"/>
  </w:num>
  <w:num w:numId="7" w16cid:durableId="2117019406">
    <w:abstractNumId w:val="6"/>
  </w:num>
  <w:num w:numId="8" w16cid:durableId="1798911929">
    <w:abstractNumId w:val="12"/>
  </w:num>
  <w:num w:numId="9" w16cid:durableId="1280141216">
    <w:abstractNumId w:val="10"/>
  </w:num>
  <w:num w:numId="10" w16cid:durableId="1112435246">
    <w:abstractNumId w:val="7"/>
  </w:num>
  <w:num w:numId="11" w16cid:durableId="864633031">
    <w:abstractNumId w:val="1"/>
  </w:num>
  <w:num w:numId="12" w16cid:durableId="991448415">
    <w:abstractNumId w:val="13"/>
  </w:num>
  <w:num w:numId="13" w16cid:durableId="770856916">
    <w:abstractNumId w:val="5"/>
  </w:num>
  <w:num w:numId="14" w16cid:durableId="60523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A0"/>
    <w:rsid w:val="00007B61"/>
    <w:rsid w:val="00017845"/>
    <w:rsid w:val="000416AF"/>
    <w:rsid w:val="00043A0B"/>
    <w:rsid w:val="0004474C"/>
    <w:rsid w:val="0004722F"/>
    <w:rsid w:val="0007194F"/>
    <w:rsid w:val="000819F0"/>
    <w:rsid w:val="000B13E0"/>
    <w:rsid w:val="000C250E"/>
    <w:rsid w:val="000E3504"/>
    <w:rsid w:val="000E6126"/>
    <w:rsid w:val="00140D2E"/>
    <w:rsid w:val="0014432D"/>
    <w:rsid w:val="001709EE"/>
    <w:rsid w:val="001819E5"/>
    <w:rsid w:val="00194B44"/>
    <w:rsid w:val="001B6518"/>
    <w:rsid w:val="001C48BC"/>
    <w:rsid w:val="001C5BE6"/>
    <w:rsid w:val="00206D9C"/>
    <w:rsid w:val="0021141D"/>
    <w:rsid w:val="00212F6B"/>
    <w:rsid w:val="0021374F"/>
    <w:rsid w:val="00244F2F"/>
    <w:rsid w:val="00245E3C"/>
    <w:rsid w:val="00250A3F"/>
    <w:rsid w:val="00273FCB"/>
    <w:rsid w:val="0027784A"/>
    <w:rsid w:val="002B1E4B"/>
    <w:rsid w:val="002B5F7B"/>
    <w:rsid w:val="002E657F"/>
    <w:rsid w:val="002F1390"/>
    <w:rsid w:val="002F526E"/>
    <w:rsid w:val="002F5577"/>
    <w:rsid w:val="00300A4C"/>
    <w:rsid w:val="00373D46"/>
    <w:rsid w:val="003A6552"/>
    <w:rsid w:val="003E2987"/>
    <w:rsid w:val="003E4CB5"/>
    <w:rsid w:val="003F1A32"/>
    <w:rsid w:val="00406AE1"/>
    <w:rsid w:val="00414E78"/>
    <w:rsid w:val="00444B58"/>
    <w:rsid w:val="00476F45"/>
    <w:rsid w:val="004D38A6"/>
    <w:rsid w:val="004E4158"/>
    <w:rsid w:val="004E6AF8"/>
    <w:rsid w:val="004F4EF7"/>
    <w:rsid w:val="004F52A0"/>
    <w:rsid w:val="00504BFA"/>
    <w:rsid w:val="00504D37"/>
    <w:rsid w:val="0054781E"/>
    <w:rsid w:val="00560DEC"/>
    <w:rsid w:val="005B2F9E"/>
    <w:rsid w:val="005D4DFC"/>
    <w:rsid w:val="005E2B59"/>
    <w:rsid w:val="005E4D4F"/>
    <w:rsid w:val="005F0B7F"/>
    <w:rsid w:val="005F4B75"/>
    <w:rsid w:val="006018ED"/>
    <w:rsid w:val="006111A8"/>
    <w:rsid w:val="006408F4"/>
    <w:rsid w:val="0064164E"/>
    <w:rsid w:val="006471F8"/>
    <w:rsid w:val="00652A3D"/>
    <w:rsid w:val="006976F1"/>
    <w:rsid w:val="00697DD7"/>
    <w:rsid w:val="006A00A5"/>
    <w:rsid w:val="006A2471"/>
    <w:rsid w:val="006C0B89"/>
    <w:rsid w:val="006D085A"/>
    <w:rsid w:val="006F5F9D"/>
    <w:rsid w:val="00716A03"/>
    <w:rsid w:val="00722285"/>
    <w:rsid w:val="007360C9"/>
    <w:rsid w:val="007374E1"/>
    <w:rsid w:val="007878E2"/>
    <w:rsid w:val="00803708"/>
    <w:rsid w:val="00823547"/>
    <w:rsid w:val="00823FA4"/>
    <w:rsid w:val="008341A2"/>
    <w:rsid w:val="00846558"/>
    <w:rsid w:val="00864706"/>
    <w:rsid w:val="008B7B76"/>
    <w:rsid w:val="008D3B6D"/>
    <w:rsid w:val="008F4C20"/>
    <w:rsid w:val="008F52A8"/>
    <w:rsid w:val="00917E45"/>
    <w:rsid w:val="00927883"/>
    <w:rsid w:val="0093622F"/>
    <w:rsid w:val="00985303"/>
    <w:rsid w:val="00992D05"/>
    <w:rsid w:val="00996CBF"/>
    <w:rsid w:val="009D2326"/>
    <w:rsid w:val="00A079F0"/>
    <w:rsid w:val="00A128F4"/>
    <w:rsid w:val="00A60625"/>
    <w:rsid w:val="00A728D7"/>
    <w:rsid w:val="00A76722"/>
    <w:rsid w:val="00A80798"/>
    <w:rsid w:val="00A97140"/>
    <w:rsid w:val="00AB0AB1"/>
    <w:rsid w:val="00AB420A"/>
    <w:rsid w:val="00AB4695"/>
    <w:rsid w:val="00AC5073"/>
    <w:rsid w:val="00AD1CCE"/>
    <w:rsid w:val="00AE54EE"/>
    <w:rsid w:val="00B04E39"/>
    <w:rsid w:val="00B1726B"/>
    <w:rsid w:val="00B34839"/>
    <w:rsid w:val="00B63F10"/>
    <w:rsid w:val="00B96644"/>
    <w:rsid w:val="00BA1781"/>
    <w:rsid w:val="00BB0ECC"/>
    <w:rsid w:val="00BC6C70"/>
    <w:rsid w:val="00BF0A63"/>
    <w:rsid w:val="00BF34C7"/>
    <w:rsid w:val="00C1331B"/>
    <w:rsid w:val="00C204C7"/>
    <w:rsid w:val="00C341AB"/>
    <w:rsid w:val="00C426AF"/>
    <w:rsid w:val="00C540BD"/>
    <w:rsid w:val="00C54910"/>
    <w:rsid w:val="00C70A39"/>
    <w:rsid w:val="00C8613A"/>
    <w:rsid w:val="00C86224"/>
    <w:rsid w:val="00CA474E"/>
    <w:rsid w:val="00CA7BF5"/>
    <w:rsid w:val="00CB187F"/>
    <w:rsid w:val="00CB2294"/>
    <w:rsid w:val="00CC1FCA"/>
    <w:rsid w:val="00CC53AC"/>
    <w:rsid w:val="00CC78EC"/>
    <w:rsid w:val="00CD2979"/>
    <w:rsid w:val="00D447C4"/>
    <w:rsid w:val="00D6342B"/>
    <w:rsid w:val="00D91AAF"/>
    <w:rsid w:val="00DB087C"/>
    <w:rsid w:val="00DE6631"/>
    <w:rsid w:val="00DF2114"/>
    <w:rsid w:val="00DF2D81"/>
    <w:rsid w:val="00DF46EF"/>
    <w:rsid w:val="00E0204D"/>
    <w:rsid w:val="00E3174E"/>
    <w:rsid w:val="00E378E6"/>
    <w:rsid w:val="00E407B0"/>
    <w:rsid w:val="00E4244E"/>
    <w:rsid w:val="00E506B1"/>
    <w:rsid w:val="00F475C6"/>
    <w:rsid w:val="00F64D23"/>
    <w:rsid w:val="00F757F2"/>
    <w:rsid w:val="00F76476"/>
    <w:rsid w:val="00F83577"/>
    <w:rsid w:val="00FD2159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8ED8"/>
  <w15:chartTrackingRefBased/>
  <w15:docId w15:val="{3F71F5C7-BD06-6242-A354-12D07DE0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25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50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customStyle="1" w:styleId="ydpd120d8e1yiv9063884098msolistparagraph">
    <w:name w:val="ydpd120d8e1yiv9063884098msolistparagraph"/>
    <w:basedOn w:val="Normal"/>
    <w:rsid w:val="004F52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F52A0"/>
  </w:style>
  <w:style w:type="paragraph" w:styleId="ListParagraph">
    <w:name w:val="List Paragraph"/>
    <w:basedOn w:val="Normal"/>
    <w:uiPriority w:val="34"/>
    <w:qFormat/>
    <w:rsid w:val="004F5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0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A3F"/>
  </w:style>
  <w:style w:type="character" w:styleId="PageNumber">
    <w:name w:val="page number"/>
    <w:basedOn w:val="DefaultParagraphFont"/>
    <w:uiPriority w:val="99"/>
    <w:semiHidden/>
    <w:unhideWhenUsed/>
    <w:rsid w:val="00250A3F"/>
  </w:style>
  <w:style w:type="paragraph" w:styleId="FootnoteText">
    <w:name w:val="footnote text"/>
    <w:basedOn w:val="Normal"/>
    <w:link w:val="FootnoteTextChar"/>
    <w:uiPriority w:val="99"/>
    <w:semiHidden/>
    <w:unhideWhenUsed/>
    <w:rsid w:val="00250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A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5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7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631"/>
  </w:style>
  <w:style w:type="character" w:styleId="FollowedHyperlink">
    <w:name w:val="FollowedHyperlink"/>
    <w:basedOn w:val="DefaultParagraphFont"/>
    <w:uiPriority w:val="99"/>
    <w:semiHidden/>
    <w:unhideWhenUsed/>
    <w:rsid w:val="00736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siop-online.org" TargetMode="External"/><Relationship Id="rId1" Type="http://schemas.openxmlformats.org/officeDocument/2006/relationships/hyperlink" Target="http://www.siop-o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82733-35CC-E743-A545-BC020680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omira Laub</dc:creator>
  <cp:keywords/>
  <dc:description/>
  <cp:lastModifiedBy>Tzvetomira Laub</cp:lastModifiedBy>
  <cp:revision>13</cp:revision>
  <dcterms:created xsi:type="dcterms:W3CDTF">2023-08-18T18:51:00Z</dcterms:created>
  <dcterms:modified xsi:type="dcterms:W3CDTF">2023-08-25T12:17:00Z</dcterms:modified>
</cp:coreProperties>
</file>